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1021E" wp14:editId="146AE64F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21B05" wp14:editId="25A3831B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C2BzgR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02AA0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E5A76" wp14:editId="7F714019">
                <wp:simplePos x="0" y="0"/>
                <wp:positionH relativeFrom="column">
                  <wp:posOffset>1988820</wp:posOffset>
                </wp:positionH>
                <wp:positionV relativeFrom="paragraph">
                  <wp:posOffset>40449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902AA0" w:rsidRDefault="006F39F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RISTAL WINES</w:t>
                            </w:r>
                          </w:p>
                          <w:p w:rsidR="00961E1F" w:rsidRPr="00902AA0" w:rsidRDefault="006F39F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902AA0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KOREA</w:t>
                            </w:r>
                          </w:p>
                          <w:p w:rsidR="00DF29F5" w:rsidRPr="00902AA0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6pt;margin-top:31.8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" filled="f" stroked="f">
                <v:textbox style="mso-fit-shape-to-text:t">
                  <w:txbxContent>
                    <w:p w:rsidR="00961E1F" w:rsidRPr="00902AA0" w:rsidRDefault="006F39F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RISTAL WINES</w:t>
                      </w:r>
                    </w:p>
                    <w:p w:rsidR="00961E1F" w:rsidRPr="00902AA0" w:rsidRDefault="006F39F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O</w:t>
                      </w:r>
                      <w:bookmarkStart w:id="1" w:name="_GoBack"/>
                      <w:bookmarkEnd w:id="1"/>
                      <w:r w:rsidR="00902AA0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UTH KOREA</w:t>
                      </w:r>
                    </w:p>
                    <w:p w:rsidR="00DF29F5" w:rsidRPr="00902AA0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6F39F9"/>
    <w:rsid w:val="00902AA0"/>
    <w:rsid w:val="00903B42"/>
    <w:rsid w:val="00961E1F"/>
    <w:rsid w:val="009F5242"/>
    <w:rsid w:val="00A62F6B"/>
    <w:rsid w:val="00CA0BBA"/>
    <w:rsid w:val="00D27A20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9E21-F585-4B4A-A693-144E3656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9T07:44:00Z</cp:lastPrinted>
  <dcterms:created xsi:type="dcterms:W3CDTF">2018-03-29T10:18:00Z</dcterms:created>
  <dcterms:modified xsi:type="dcterms:W3CDTF">2018-06-29T09:23:00Z</dcterms:modified>
</cp:coreProperties>
</file>